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5138557" w14:textId="6441599B" w:rsidR="00491446" w:rsidRPr="002F1BF4" w:rsidRDefault="00244DED" w:rsidP="0005766F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</w:pPr>
      <w:r w:rsidRPr="002F1BF4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32"/>
        </w:rPr>
        <w:t>CHEN LIU</w:t>
      </w:r>
    </w:p>
    <w:p w14:paraId="1A9F37E4" w14:textId="4B34EC2E" w:rsidR="00491446" w:rsidRPr="002F1BF4" w:rsidRDefault="00B86F3A">
      <w:pPr>
        <w:jc w:val="center"/>
        <w:rPr>
          <w:rFonts w:asciiTheme="majorHAnsi" w:eastAsia="Times New Roman" w:hAnsiTheme="majorHAnsi" w:cstheme="majorHAnsi"/>
          <w:color w:val="000000" w:themeColor="text1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302-268-4260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leoatud@gmail.com</w:t>
      </w:r>
      <w:r w:rsidR="00036E10"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lang w:eastAsia="zh-CN"/>
        </w:rPr>
        <w:t>| Newark, DE 19711</w:t>
      </w:r>
    </w:p>
    <w:p w14:paraId="43593EE0" w14:textId="51CDFAF4" w:rsidR="00BA7A8E" w:rsidRDefault="00BA7A8E" w:rsidP="00BA7A8E">
      <w:pPr>
        <w:contextualSpacing/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</w:pPr>
    </w:p>
    <w:p w14:paraId="0D90BB93" w14:textId="02CC14FB" w:rsidR="00BA7A8E" w:rsidRPr="002F1BF4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Project</w:t>
      </w: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0478A2C4" w14:textId="77777777" w:rsidR="00BA7A8E" w:rsidRPr="0011220A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1C0FE61" wp14:editId="63EB8389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7D1729" id="Straight Connector 8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" strokecolor="black [3040]"/>
            </w:pict>
          </mc:Fallback>
        </mc:AlternateContent>
      </w:r>
    </w:p>
    <w:p w14:paraId="134C556F" w14:textId="67790059" w:rsidR="000C425C" w:rsidRDefault="000C425C" w:rsidP="000C425C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Web Application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       </w:t>
      </w:r>
      <w:r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Spring Microservices</w:t>
      </w:r>
      <w:r w:rsidR="00CC2AD7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 xml:space="preserve"> Forum</w:t>
      </w:r>
      <w:r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 xml:space="preserve"> with RESTful API </w:t>
      </w:r>
      <w:r w:rsidR="00D9259D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Web App</w:t>
      </w:r>
    </w:p>
    <w:p w14:paraId="37443CF7" w14:textId="0803342A" w:rsidR="00D9259D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Presentation and Controller layers using JSP, HTML, JavaScript </w:t>
      </w:r>
    </w:p>
    <w:p w14:paraId="008F5987" w14:textId="650F9AF9" w:rsidR="000C425C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Business logic using Spring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oC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, AOP</w:t>
      </w:r>
      <w:r w:rsidR="0055592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, and DAO layers,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Hibernate for all modules</w:t>
      </w:r>
    </w:p>
    <w:p w14:paraId="74D62302" w14:textId="6157BBDD" w:rsidR="00D9259D" w:rsidRDefault="00D9259D" w:rsidP="00D9259D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lemented all the components following test-driven development methodology using J</w:t>
      </w:r>
      <w:r w:rsidR="00086521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U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nit</w:t>
      </w:r>
    </w:p>
    <w:p w14:paraId="3CE33E34" w14:textId="22B93EFD" w:rsidR="00D9259D" w:rsidRPr="002F1BF4" w:rsidRDefault="00D9259D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Deployed web app into Tomcat Server with local MySQL database system</w:t>
      </w:r>
    </w:p>
    <w:p w14:paraId="6CA2B0B2" w14:textId="4547AB4A" w:rsidR="00B8180A" w:rsidRPr="002F1BF4" w:rsidRDefault="00D9259D" w:rsidP="00B8180A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Desktop Application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       </w:t>
      </w:r>
      <w:r w:rsidR="00CC2AD7" w:rsidRPr="00CC2AD7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Six Axis Robot Controlling Desktop Software</w:t>
      </w:r>
    </w:p>
    <w:p w14:paraId="4DFB7CD5" w14:textId="7D380A97" w:rsidR="00BB6981" w:rsidRPr="0099564D" w:rsidRDefault="008918F3" w:rsidP="0099564D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eveloped GUI for robot control system using Java Swing </w:t>
      </w:r>
      <w:r w:rsidR="00B05DD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nd AWT</w:t>
      </w:r>
    </w:p>
    <w:p w14:paraId="52943449" w14:textId="1EF089DE" w:rsidR="008918F3" w:rsidRPr="0099564D" w:rsidRDefault="00B05DD0" w:rsidP="008918F3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mplemented the </w:t>
      </w:r>
      <w:r w:rsidR="00BB6981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robotic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kinematic model </w:t>
      </w:r>
      <w:r w:rsidR="00BB6981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or robot manipulation</w:t>
      </w:r>
    </w:p>
    <w:p w14:paraId="2308DAB3" w14:textId="2DAF0BBC" w:rsidR="00BA7A8E" w:rsidRPr="002F1BF4" w:rsidRDefault="00B8180A" w:rsidP="00BA7A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Linux Architectur</w:t>
      </w:r>
      <w:r w:rsidR="00CC2AD7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e        </w:t>
      </w:r>
      <w:r w:rsidRPr="00B8180A">
        <w:rPr>
          <w:rFonts w:asciiTheme="majorHAnsi" w:eastAsia="Times New Roman" w:hAnsiTheme="majorHAnsi" w:cstheme="majorHAnsi"/>
          <w:b/>
          <w:i/>
          <w:color w:val="000000" w:themeColor="text1"/>
          <w:sz w:val="22"/>
          <w:szCs w:val="22"/>
        </w:rPr>
        <w:t>Arch Linux Kernel Build and Raspberry Pi Kernel Module Build</w:t>
      </w:r>
    </w:p>
    <w:p w14:paraId="25BABFEC" w14:textId="012F540B" w:rsidR="00B8180A" w:rsidRPr="002F1BF4" w:rsidRDefault="00B8180A" w:rsidP="00B818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xplored Linux construction on the kernel module level to write the basic kernel files for Arch Linux</w:t>
      </w:r>
    </w:p>
    <w:p w14:paraId="7E394E49" w14:textId="221E69F1" w:rsidR="00427C41" w:rsidRPr="001C74E0" w:rsidRDefault="00B8180A" w:rsidP="009F1B19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Completed general purpose input and output (GPIO) controls for seven segment displays on Raspberry Pi by writing the kernel file and cross compiling the source file. </w:t>
      </w:r>
    </w:p>
    <w:p w14:paraId="03D2F668" w14:textId="77777777" w:rsidR="001C74E0" w:rsidRPr="001C74E0" w:rsidRDefault="001C74E0" w:rsidP="001C74E0">
      <w:pPr>
        <w:ind w:left="360"/>
        <w:rPr>
          <w:rFonts w:asciiTheme="majorHAnsi" w:eastAsia="Times New Roman" w:hAnsiTheme="majorHAnsi" w:cstheme="majorHAnsi" w:hint="eastAsia"/>
          <w:b/>
          <w:color w:val="000000" w:themeColor="text1"/>
          <w:sz w:val="22"/>
          <w:szCs w:val="22"/>
          <w:lang w:eastAsia="zh-CN"/>
        </w:rPr>
      </w:pPr>
      <w:bookmarkStart w:id="0" w:name="_GoBack"/>
      <w:bookmarkEnd w:id="0"/>
    </w:p>
    <w:p w14:paraId="273D98E3" w14:textId="77777777" w:rsidR="00491446" w:rsidRPr="0011220A" w:rsidRDefault="00491446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  <w:highlight w:val="lightGray"/>
          <w:lang w:eastAsia="zh-CN"/>
        </w:rPr>
      </w:pPr>
    </w:p>
    <w:p w14:paraId="011EFE7B" w14:textId="061A6B85" w:rsidR="00126158" w:rsidRPr="002F1BF4" w:rsidRDefault="00C6038B" w:rsidP="00126158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 xml:space="preserve">Working </w:t>
      </w:r>
      <w:r w:rsidR="00126158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xperience</w:t>
      </w:r>
    </w:p>
    <w:p w14:paraId="1D156923" w14:textId="1A6633DF" w:rsidR="00126158" w:rsidRPr="0011220A" w:rsidRDefault="002E1718" w:rsidP="00126158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D23BA0" wp14:editId="074661F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485255" cy="0"/>
                <wp:effectExtent l="0" t="0" r="2984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6F49D8EE" id="Straight_x0020_Connector_x0020_3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pt" to="510.65pt,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" strokecolor="black [3040]"/>
            </w:pict>
          </mc:Fallback>
        </mc:AlternateContent>
      </w:r>
    </w:p>
    <w:p w14:paraId="596F1CE3" w14:textId="296E5D4C" w:rsidR="005F248E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Research Engineer 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AlphaSense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</w:r>
      <w:r w:rsidR="00CA3AD2"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Oc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. 2016 –  </w:t>
      </w:r>
      <w:r w:rsidR="002F1BF4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>Present</w:t>
      </w:r>
    </w:p>
    <w:p w14:paraId="0C09D9A0" w14:textId="3B8785D7" w:rsidR="0027578F" w:rsidRPr="0027578F" w:rsidRDefault="00043D30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Le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robotic project and 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uil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</w:t>
      </w:r>
      <w:r w:rsidR="00C20163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6 Axis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Stepper Motor Robot with Control App</w:t>
      </w:r>
    </w:p>
    <w:p w14:paraId="509A0056" w14:textId="7909B7BC" w:rsidR="00344C97" w:rsidRPr="0011220A" w:rsidRDefault="00344C97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mplemen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F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orwar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d and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I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nverse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K</w:t>
      </w:r>
      <w:r w:rsidR="005249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inematic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odel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with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trix-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V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ector library for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obot </w:t>
      </w:r>
      <w:r w:rsidR="0011220A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A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pp</w:t>
      </w:r>
    </w:p>
    <w:p w14:paraId="256D1E9A" w14:textId="63CD4741" w:rsidR="0011220A" w:rsidRPr="00344C97" w:rsidRDefault="0011220A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pgraded UI and then published beta version LITHO PCB Printer App , successfully demoed the whole system in two conferences</w:t>
      </w:r>
    </w:p>
    <w:p w14:paraId="3F0BBECE" w14:textId="5F0A2431" w:rsidR="00344C97" w:rsidRPr="00344C97" w:rsidRDefault="00344C97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uilt</w:t>
      </w:r>
      <w:r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D14D1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STL, Gerber file phasing API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for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generat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ng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pattern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and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image based on Java DIP</w:t>
      </w:r>
    </w:p>
    <w:p w14:paraId="06E83A56" w14:textId="3A4BA208" w:rsidR="00344C97" w:rsidRPr="00DA56C7" w:rsidRDefault="003A36DB" w:rsidP="00344C97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ested and r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efined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alculation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algorithm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for </w:t>
      </w:r>
      <w:r w:rsidR="00344C97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NDE sensor 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to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C49AE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improv</w:t>
      </w: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e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 </w:t>
      </w:r>
      <w:r w:rsidR="0019254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the precision of </w:t>
      </w:r>
      <w:r w:rsidR="001C49AE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measurement</w:t>
      </w:r>
    </w:p>
    <w:p w14:paraId="145EAFB1" w14:textId="38AC76CF" w:rsidR="0011220A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Designed, layout, fabricated and tes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P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rinted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C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rcuit 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>B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oards</w:t>
      </w:r>
      <w:r w:rsidR="003A36DB">
        <w:rPr>
          <w:rFonts w:asciiTheme="majorHAnsi" w:eastAsia="Times New Roman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according to system requirement</w:t>
      </w:r>
    </w:p>
    <w:p w14:paraId="207EF6B3" w14:textId="305D71D4" w:rsidR="00924C45" w:rsidRPr="00924C45" w:rsidRDefault="00924C45" w:rsidP="00924C45">
      <w:pPr>
        <w:pStyle w:val="ListParagraph"/>
        <w:numPr>
          <w:ilvl w:val="0"/>
          <w:numId w:val="7"/>
        </w:numPr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Define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>d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environmental test specification and led the testing, data acquisition (DAQ) and provided data-driven recommendations</w:t>
      </w:r>
    </w:p>
    <w:p w14:paraId="62B8D53F" w14:textId="7DA89F06" w:rsidR="00126158" w:rsidRPr="002F1BF4" w:rsidRDefault="00126158" w:rsidP="005F248E">
      <w:pPr>
        <w:ind w:firstLine="360"/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</w:pP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Software Engineer </w:t>
      </w:r>
      <w:r w:rsidR="00BA7A8E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Intern </w:t>
      </w:r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- </w:t>
      </w:r>
      <w:proofErr w:type="spellStart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>B&amp;WTek</w:t>
      </w:r>
      <w:proofErr w:type="spellEnd"/>
      <w:r w:rsidRPr="002F1BF4">
        <w:rPr>
          <w:rFonts w:asciiTheme="majorHAnsi" w:eastAsia="Times New Roman" w:hAnsiTheme="majorHAnsi" w:cstheme="majorHAnsi"/>
          <w:b/>
          <w:color w:val="000000" w:themeColor="text1"/>
          <w:sz w:val="22"/>
          <w:szCs w:val="22"/>
        </w:rPr>
        <w:t xml:space="preserve"> Inc.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</w:r>
      <w:r w:rsidR="00BA7A8E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ab/>
        <w:t xml:space="preserve">   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Jun. 2016 – </w:t>
      </w:r>
      <w:r w:rsidR="00375B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</w:t>
      </w:r>
      <w:r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2F9931FE" w14:textId="4A444F80" w:rsidR="003D1AB2" w:rsidRPr="0011220A" w:rsidRDefault="0011220A" w:rsidP="0011220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Designed UI for </w:t>
      </w:r>
      <w:r w:rsidR="003A36DB">
        <w:rPr>
          <w:rFonts w:asciiTheme="majorHAnsi" w:hAnsiTheme="majorHAnsi" w:cstheme="majorHAnsi"/>
          <w:color w:val="000000" w:themeColor="text1"/>
          <w:sz w:val="22"/>
          <w:szCs w:val="22"/>
        </w:rPr>
        <w:t>LIBS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handheld device using QT platform </w:t>
      </w:r>
    </w:p>
    <w:p w14:paraId="0BED0663" w14:textId="395F3DB3" w:rsidR="003D1AB2" w:rsidRPr="002F1BF4" w:rsidRDefault="003D1AB2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  <w:sz w:val="22"/>
          <w:szCs w:val="22"/>
        </w:rPr>
        <w:t>Worked on Spectrometer Windows App and fixed over 20 bugs</w:t>
      </w:r>
      <w:r w:rsidR="001122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using MSVS WPF</w:t>
      </w:r>
    </w:p>
    <w:p w14:paraId="5B5C1968" w14:textId="6B8237E4" w:rsidR="00AA4C94" w:rsidRPr="003D1AB2" w:rsidRDefault="00AA4C94" w:rsidP="00EF63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  <w:sz w:val="22"/>
        </w:rPr>
      </w:pPr>
      <w:r w:rsidRPr="003D1AB2">
        <w:rPr>
          <w:rFonts w:asciiTheme="majorHAnsi" w:hAnsiTheme="majorHAnsi" w:cstheme="majorHAnsi"/>
          <w:color w:val="000000" w:themeColor="text1"/>
          <w:sz w:val="22"/>
        </w:rPr>
        <w:t>Documented the instrumental software</w:t>
      </w:r>
      <w:r w:rsidR="003D1AB2">
        <w:rPr>
          <w:rFonts w:asciiTheme="majorHAnsi" w:hAnsiTheme="majorHAnsi" w:cstheme="majorHAnsi"/>
          <w:color w:val="000000" w:themeColor="text1"/>
          <w:sz w:val="22"/>
        </w:rPr>
        <w:t xml:space="preserve"> reports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 xml:space="preserve"> and presented to non-technical sta</w:t>
      </w:r>
      <w:r w:rsidR="00E22247" w:rsidRPr="003D1AB2">
        <w:rPr>
          <w:rFonts w:asciiTheme="majorHAnsi" w:hAnsiTheme="majorHAnsi" w:cstheme="majorHAnsi"/>
          <w:color w:val="000000" w:themeColor="text1"/>
          <w:sz w:val="22"/>
        </w:rPr>
        <w:t>ke</w:t>
      </w:r>
      <w:r w:rsidRPr="003D1AB2">
        <w:rPr>
          <w:rFonts w:asciiTheme="majorHAnsi" w:hAnsiTheme="majorHAnsi" w:cstheme="majorHAnsi"/>
          <w:color w:val="000000" w:themeColor="text1"/>
          <w:sz w:val="22"/>
        </w:rPr>
        <w:t>holders</w:t>
      </w:r>
    </w:p>
    <w:p w14:paraId="66BB280F" w14:textId="77777777" w:rsidR="00BA7A8E" w:rsidRPr="0011220A" w:rsidRDefault="00BA7A8E" w:rsidP="00BA7A8E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19F8647C" w14:textId="77777777" w:rsidR="00BA7A8E" w:rsidRPr="002F1BF4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  <w:lang w:eastAsia="zh-CN"/>
        </w:rPr>
      </w:pPr>
      <w:r w:rsidRPr="002F1BF4">
        <w:rPr>
          <w:rFonts w:asciiTheme="majorHAnsi" w:eastAsia="Times New Roman" w:hAnsiTheme="majorHAnsi" w:cstheme="majorHAnsi" w:hint="eastAsia"/>
          <w:b/>
          <w:color w:val="000000" w:themeColor="text1"/>
          <w:sz w:val="26"/>
          <w:szCs w:val="26"/>
          <w:lang w:eastAsia="zh-CN"/>
        </w:rPr>
        <w:t>Technical Skills</w:t>
      </w:r>
    </w:p>
    <w:p w14:paraId="6933ACDB" w14:textId="77777777" w:rsidR="00BA7A8E" w:rsidRPr="0011220A" w:rsidRDefault="00BA7A8E" w:rsidP="00BA7A8E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noProof/>
          <w:color w:val="000000" w:themeColor="text1"/>
          <w:sz w:val="18"/>
          <w:szCs w:val="18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A02335" wp14:editId="13737702">
                <wp:simplePos x="0" y="0"/>
                <wp:positionH relativeFrom="column">
                  <wp:posOffset>0</wp:posOffset>
                </wp:positionH>
                <wp:positionV relativeFrom="paragraph">
                  <wp:posOffset>11620</wp:posOffset>
                </wp:positionV>
                <wp:extent cx="6485417" cy="0"/>
                <wp:effectExtent l="0" t="0" r="2984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417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EEBD1D" id="Straight Connector 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9pt" to="510.6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" strokecolor="black [3040]"/>
            </w:pict>
          </mc:Fallback>
        </mc:AlternateContent>
      </w:r>
    </w:p>
    <w:p w14:paraId="7362E9F1" w14:textId="6587416D" w:rsidR="00375B30" w:rsidRDefault="000D6B39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  <w:lang w:eastAsia="zh-CN"/>
        </w:rPr>
        <w:t>Languages: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Java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JavaScript, 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Python, C++, C#, </w:t>
      </w:r>
      <w:r w:rsidR="00375B30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HTML, XML, CSS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 SQL</w:t>
      </w:r>
      <w:r w:rsidR="000E04D6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 xml:space="preserve"> Bash</w:t>
      </w:r>
    </w:p>
    <w:p w14:paraId="0743B76C" w14:textId="7082F843" w:rsidR="00375B30" w:rsidRDefault="000C425C" w:rsidP="00375B30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OS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/</w:t>
      </w:r>
      <w:r w:rsidR="00C6038B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IDE/Framework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Linux, OS, Windows, Eclipse, IntelliJ, Visual Studio,</w:t>
      </w:r>
      <w:r w:rsidR="00C6038B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AWS,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 w:rsidR="00B8180A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Git, 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>QT</w:t>
      </w:r>
    </w:p>
    <w:p w14:paraId="451B56D6" w14:textId="43F0C7C7" w:rsidR="0072560F" w:rsidRDefault="000E04D6" w:rsidP="000E04D6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color w:val="000000" w:themeColor="text1"/>
          <w:sz w:val="22"/>
          <w:szCs w:val="22"/>
        </w:rPr>
      </w:pPr>
      <w:r>
        <w:rPr>
          <w:rFonts w:asciiTheme="majorHAnsi" w:hAnsiTheme="majorHAnsi" w:cstheme="majorHAnsi"/>
          <w:b/>
          <w:color w:val="000000" w:themeColor="text1"/>
          <w:sz w:val="22"/>
          <w:szCs w:val="22"/>
        </w:rPr>
        <w:t>Dev</w:t>
      </w:r>
      <w:r w:rsidR="0072560F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 xml:space="preserve"> Areas</w:t>
      </w:r>
      <w:r w:rsidR="00375B30" w:rsidRPr="000E04D6">
        <w:rPr>
          <w:rFonts w:asciiTheme="majorHAnsi" w:hAnsiTheme="majorHAnsi" w:cstheme="majorHAnsi"/>
          <w:b/>
          <w:color w:val="000000" w:themeColor="text1"/>
          <w:sz w:val="22"/>
          <w:szCs w:val="22"/>
        </w:rPr>
        <w:t>:</w:t>
      </w:r>
      <w:r w:rsidR="0072560F">
        <w:rPr>
          <w:rFonts w:asciiTheme="majorHAnsi" w:hAnsiTheme="majorHAnsi" w:cstheme="majorHAnsi"/>
          <w:color w:val="000000" w:themeColor="text1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2"/>
          <w:szCs w:val="22"/>
        </w:rPr>
        <w:t>W</w:t>
      </w:r>
      <w:r>
        <w:rPr>
          <w:rFonts w:asciiTheme="majorHAnsi" w:hAnsiTheme="majorHAnsi" w:cstheme="majorHAnsi" w:hint="eastAsia"/>
          <w:color w:val="000000" w:themeColor="text1"/>
          <w:sz w:val="22"/>
          <w:szCs w:val="22"/>
          <w:lang w:eastAsia="zh-CN"/>
        </w:rPr>
        <w:t>e</w:t>
      </w:r>
      <w:r>
        <w:rPr>
          <w:rFonts w:asciiTheme="majorHAnsi" w:hAnsiTheme="majorHAnsi" w:cstheme="majorHAnsi"/>
          <w:color w:val="000000" w:themeColor="text1"/>
          <w:sz w:val="22"/>
          <w:szCs w:val="22"/>
          <w:lang w:eastAsia="zh-CN"/>
        </w:rPr>
        <w:t>b Application, Desktop Application, Embedded System</w:t>
      </w:r>
    </w:p>
    <w:p w14:paraId="55A7777B" w14:textId="77777777" w:rsidR="00375B30" w:rsidRPr="0011220A" w:rsidRDefault="00375B30" w:rsidP="00375B30">
      <w:pPr>
        <w:rPr>
          <w:rFonts w:asciiTheme="majorHAnsi" w:hAnsiTheme="majorHAnsi" w:cstheme="majorHAnsi"/>
          <w:color w:val="000000" w:themeColor="text1"/>
          <w:sz w:val="18"/>
          <w:szCs w:val="18"/>
        </w:rPr>
      </w:pPr>
    </w:p>
    <w:p w14:paraId="7769673C" w14:textId="77777777" w:rsidR="00540775" w:rsidRPr="002F1BF4" w:rsidRDefault="002E1718" w:rsidP="00540775">
      <w:pPr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</w:pPr>
      <w:r w:rsidRPr="002F1BF4">
        <w:rPr>
          <w:rFonts w:asciiTheme="majorHAnsi" w:eastAsia="Times New Roman" w:hAnsiTheme="majorHAnsi" w:cstheme="majorHAnsi"/>
          <w:b/>
          <w:noProof/>
          <w:color w:val="000000" w:themeColor="text1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29D9DD" wp14:editId="0A97BA8C">
                <wp:simplePos x="0" y="0"/>
                <wp:positionH relativeFrom="column">
                  <wp:posOffset>0</wp:posOffset>
                </wp:positionH>
                <wp:positionV relativeFrom="paragraph">
                  <wp:posOffset>193040</wp:posOffset>
                </wp:positionV>
                <wp:extent cx="6485255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CCF22AC" id="Straight_x0020_Connector_x0020_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5.2pt" to="510.65pt,1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" strokecolor="black [3040]"/>
            </w:pict>
          </mc:Fallback>
        </mc:AlternateContent>
      </w:r>
      <w:r w:rsidR="00540775" w:rsidRPr="002F1BF4">
        <w:rPr>
          <w:rFonts w:asciiTheme="majorHAnsi" w:eastAsia="Times New Roman" w:hAnsiTheme="majorHAnsi" w:cstheme="majorHAnsi"/>
          <w:b/>
          <w:color w:val="000000" w:themeColor="text1"/>
          <w:sz w:val="26"/>
          <w:szCs w:val="26"/>
        </w:rPr>
        <w:t>Education</w:t>
      </w:r>
    </w:p>
    <w:p w14:paraId="21AA657B" w14:textId="315CFC1D" w:rsidR="00540775" w:rsidRPr="0011220A" w:rsidRDefault="00540775" w:rsidP="00540775">
      <w:pPr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</w:pP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 xml:space="preserve"> </w:t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</w:r>
      <w:r w:rsidRPr="0011220A">
        <w:rPr>
          <w:rFonts w:asciiTheme="majorHAnsi" w:eastAsia="Times New Roman" w:hAnsiTheme="majorHAnsi" w:cstheme="majorHAnsi"/>
          <w:b/>
          <w:color w:val="000000" w:themeColor="text1"/>
          <w:sz w:val="18"/>
          <w:szCs w:val="18"/>
        </w:rPr>
        <w:tab/>
        <w:t xml:space="preserve">            </w:t>
      </w:r>
    </w:p>
    <w:p w14:paraId="2C388D04" w14:textId="5BA11A26" w:rsidR="00540775" w:rsidRPr="002F1BF4" w:rsidRDefault="00540775" w:rsidP="00B8180A">
      <w:pPr>
        <w:ind w:firstLine="360"/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University of Delaware, Newark, DE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B8180A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Feb. 2015 – </w:t>
      </w:r>
      <w:r w:rsidR="00043D30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Jun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. 2016</w:t>
      </w:r>
    </w:p>
    <w:p w14:paraId="6A1C5FB6" w14:textId="7F900DBD" w:rsidR="00E948EF" w:rsidRPr="002F1BF4" w:rsidRDefault="00E948EF" w:rsidP="00E948E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M</w:t>
      </w:r>
      <w:r w:rsidR="00043D30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.S. </w:t>
      </w:r>
      <w:r w:rsidRPr="002F1BF4">
        <w:rPr>
          <w:rFonts w:asciiTheme="majorHAnsi" w:eastAsia="Times New Roman" w:hAnsiTheme="majorHAnsi" w:cstheme="majorHAnsi" w:hint="eastAsia"/>
          <w:color w:val="000000" w:themeColor="text1"/>
          <w:sz w:val="22"/>
          <w:szCs w:val="22"/>
          <w:lang w:eastAsia="zh-CN"/>
        </w:rPr>
        <w:t xml:space="preserve">in </w:t>
      </w: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and Computer Engineering (GPA: 3.8/4.0)</w:t>
      </w:r>
    </w:p>
    <w:p w14:paraId="4074E167" w14:textId="1962F48E" w:rsidR="00491446" w:rsidRPr="002F1BF4" w:rsidRDefault="00540775" w:rsidP="00E948EF">
      <w:pPr>
        <w:ind w:left="360"/>
        <w:rPr>
          <w:rFonts w:asciiTheme="majorHAnsi" w:hAnsiTheme="majorHAnsi" w:cstheme="majorHAnsi"/>
          <w:color w:val="000000" w:themeColor="text1"/>
        </w:rPr>
      </w:pPr>
      <w:r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China University of Mining &amp; Technology (CUMT), Xuzhou, Jiangsu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 xml:space="preserve"> </w:t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</w:r>
      <w:r w:rsidR="00E948EF" w:rsidRPr="002F1BF4">
        <w:rPr>
          <w:rFonts w:asciiTheme="majorHAnsi" w:eastAsia="Times New Roman" w:hAnsiTheme="majorHAnsi" w:cstheme="majorHAnsi" w:hint="eastAsia"/>
          <w:i/>
          <w:color w:val="000000" w:themeColor="text1"/>
          <w:sz w:val="22"/>
          <w:szCs w:val="22"/>
          <w:lang w:eastAsia="zh-CN"/>
        </w:rPr>
        <w:tab/>
        <w:t xml:space="preserve">      </w:t>
      </w:r>
      <w:r w:rsidR="00E948EF" w:rsidRPr="002F1BF4">
        <w:rPr>
          <w:rFonts w:asciiTheme="majorHAnsi" w:eastAsia="Times New Roman" w:hAnsiTheme="majorHAnsi" w:cstheme="majorHAnsi"/>
          <w:i/>
          <w:color w:val="000000" w:themeColor="text1"/>
          <w:sz w:val="22"/>
          <w:szCs w:val="22"/>
        </w:rPr>
        <w:t>Sept. 2010 – Jun. 2014</w:t>
      </w:r>
    </w:p>
    <w:p w14:paraId="0EDC701F" w14:textId="6FD248C9" w:rsidR="002F3ADA" w:rsidRPr="005B2EC8" w:rsidRDefault="00043D30" w:rsidP="002F3ADA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B.S.</w:t>
      </w:r>
      <w:r w:rsidR="003C7880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 xml:space="preserve"> in </w:t>
      </w:r>
      <w:r w:rsidR="00E948EF" w:rsidRPr="002F1BF4">
        <w:rPr>
          <w:rFonts w:asciiTheme="majorHAnsi" w:eastAsia="Times New Roman" w:hAnsiTheme="majorHAnsi" w:cstheme="majorHAnsi"/>
          <w:color w:val="000000" w:themeColor="text1"/>
          <w:sz w:val="22"/>
          <w:szCs w:val="22"/>
        </w:rPr>
        <w:t>Electrical Engineering (GPA: 3.6/4.0)</w:t>
      </w:r>
    </w:p>
    <w:sectPr w:rsidR="002F3ADA" w:rsidRPr="005B2EC8" w:rsidSect="007653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432" w:right="1008" w:bottom="144" w:left="100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61EC7" w14:textId="77777777" w:rsidR="007667FC" w:rsidRDefault="007667FC" w:rsidP="00D34653">
      <w:r>
        <w:separator/>
      </w:r>
    </w:p>
  </w:endnote>
  <w:endnote w:type="continuationSeparator" w:id="0">
    <w:p w14:paraId="2066E482" w14:textId="77777777" w:rsidR="007667FC" w:rsidRDefault="007667FC" w:rsidP="00D34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0462F" w14:textId="77777777" w:rsidR="00D34653" w:rsidRDefault="00D346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F56B1" w14:textId="77777777" w:rsidR="00D34653" w:rsidRDefault="00D346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E4679F" w14:textId="77777777" w:rsidR="00D34653" w:rsidRDefault="00D346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5A1B2" w14:textId="77777777" w:rsidR="007667FC" w:rsidRDefault="007667FC" w:rsidP="00D34653">
      <w:r>
        <w:separator/>
      </w:r>
    </w:p>
  </w:footnote>
  <w:footnote w:type="continuationSeparator" w:id="0">
    <w:p w14:paraId="0E55E033" w14:textId="77777777" w:rsidR="007667FC" w:rsidRDefault="007667FC" w:rsidP="00D34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94C9B" w14:textId="77777777" w:rsidR="00D34653" w:rsidRDefault="00D346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80173" w14:textId="77777777" w:rsidR="00D34653" w:rsidRDefault="00D346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35ECB8" w14:textId="77777777" w:rsidR="00D34653" w:rsidRDefault="00D346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87590"/>
    <w:multiLevelType w:val="hybridMultilevel"/>
    <w:tmpl w:val="E50699A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44846C8"/>
    <w:multiLevelType w:val="hybridMultilevel"/>
    <w:tmpl w:val="3152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1AFC"/>
    <w:multiLevelType w:val="hybridMultilevel"/>
    <w:tmpl w:val="43883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7834A1"/>
    <w:multiLevelType w:val="multilevel"/>
    <w:tmpl w:val="8E7CA00E"/>
    <w:lvl w:ilvl="0">
      <w:start w:val="1"/>
      <w:numFmt w:val="bullet"/>
      <w:lvlText w:val="●"/>
      <w:lvlJc w:val="left"/>
      <w:pPr>
        <w:ind w:left="420" w:firstLine="420"/>
      </w:pPr>
      <w:rPr>
        <w:rFonts w:ascii="Arial" w:eastAsia="Arial" w:hAnsi="Arial" w:cs="Arial"/>
        <w:sz w:val="13"/>
        <w:szCs w:val="13"/>
      </w:rPr>
    </w:lvl>
    <w:lvl w:ilvl="1">
      <w:start w:val="1"/>
      <w:numFmt w:val="bullet"/>
      <w:lvlText w:val="■"/>
      <w:lvlJc w:val="left"/>
      <w:pPr>
        <w:ind w:left="840" w:firstLine="126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60" w:firstLine="21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80" w:firstLine="294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100" w:firstLine="378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520" w:firstLine="46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940" w:firstLine="546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360" w:firstLine="63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780" w:firstLine="7140"/>
      </w:pPr>
      <w:rPr>
        <w:rFonts w:ascii="Arial" w:eastAsia="Arial" w:hAnsi="Arial" w:cs="Arial"/>
      </w:rPr>
    </w:lvl>
  </w:abstractNum>
  <w:abstractNum w:abstractNumId="4" w15:restartNumberingAfterBreak="0">
    <w:nsid w:val="49A45319"/>
    <w:multiLevelType w:val="hybridMultilevel"/>
    <w:tmpl w:val="C26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15BB0"/>
    <w:multiLevelType w:val="hybridMultilevel"/>
    <w:tmpl w:val="5DC81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54EF1"/>
    <w:multiLevelType w:val="hybridMultilevel"/>
    <w:tmpl w:val="5618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4664E8"/>
    <w:multiLevelType w:val="hybridMultilevel"/>
    <w:tmpl w:val="ED92A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A331E"/>
    <w:multiLevelType w:val="hybridMultilevel"/>
    <w:tmpl w:val="E286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D4834"/>
    <w:multiLevelType w:val="hybridMultilevel"/>
    <w:tmpl w:val="8BB6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61731A"/>
    <w:multiLevelType w:val="hybridMultilevel"/>
    <w:tmpl w:val="D7E85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1446"/>
    <w:rsid w:val="00007FF7"/>
    <w:rsid w:val="000368CD"/>
    <w:rsid w:val="00036E10"/>
    <w:rsid w:val="00043D30"/>
    <w:rsid w:val="0005132F"/>
    <w:rsid w:val="00057263"/>
    <w:rsid w:val="0005766F"/>
    <w:rsid w:val="000661DB"/>
    <w:rsid w:val="00086521"/>
    <w:rsid w:val="000A720C"/>
    <w:rsid w:val="000B006B"/>
    <w:rsid w:val="000B0B73"/>
    <w:rsid w:val="000B51EF"/>
    <w:rsid w:val="000C425C"/>
    <w:rsid w:val="000C7C3C"/>
    <w:rsid w:val="000D51F3"/>
    <w:rsid w:val="000D6B39"/>
    <w:rsid w:val="000E04D6"/>
    <w:rsid w:val="000F3950"/>
    <w:rsid w:val="0011220A"/>
    <w:rsid w:val="00126158"/>
    <w:rsid w:val="00131552"/>
    <w:rsid w:val="0013444C"/>
    <w:rsid w:val="00141AA7"/>
    <w:rsid w:val="00142BE1"/>
    <w:rsid w:val="0014696F"/>
    <w:rsid w:val="00176940"/>
    <w:rsid w:val="00183064"/>
    <w:rsid w:val="0018379E"/>
    <w:rsid w:val="00192544"/>
    <w:rsid w:val="001967CA"/>
    <w:rsid w:val="001A424D"/>
    <w:rsid w:val="001B50D8"/>
    <w:rsid w:val="001C49AE"/>
    <w:rsid w:val="001C74E0"/>
    <w:rsid w:val="001E1D73"/>
    <w:rsid w:val="001E3333"/>
    <w:rsid w:val="001E4AB3"/>
    <w:rsid w:val="001F244B"/>
    <w:rsid w:val="002072E5"/>
    <w:rsid w:val="00211394"/>
    <w:rsid w:val="00211B32"/>
    <w:rsid w:val="00244DED"/>
    <w:rsid w:val="00260E28"/>
    <w:rsid w:val="00263E08"/>
    <w:rsid w:val="0027578F"/>
    <w:rsid w:val="0028119D"/>
    <w:rsid w:val="002871B4"/>
    <w:rsid w:val="002A6441"/>
    <w:rsid w:val="002B1C67"/>
    <w:rsid w:val="002C40AC"/>
    <w:rsid w:val="002D2AB7"/>
    <w:rsid w:val="002D69C0"/>
    <w:rsid w:val="002E1718"/>
    <w:rsid w:val="002F0BE6"/>
    <w:rsid w:val="002F1BF4"/>
    <w:rsid w:val="002F3ADA"/>
    <w:rsid w:val="00310189"/>
    <w:rsid w:val="00325308"/>
    <w:rsid w:val="00341237"/>
    <w:rsid w:val="00343AAB"/>
    <w:rsid w:val="00344C97"/>
    <w:rsid w:val="0035387F"/>
    <w:rsid w:val="00355230"/>
    <w:rsid w:val="00371215"/>
    <w:rsid w:val="00375B30"/>
    <w:rsid w:val="00381327"/>
    <w:rsid w:val="0039171F"/>
    <w:rsid w:val="003979AE"/>
    <w:rsid w:val="003A36DB"/>
    <w:rsid w:val="003A53B1"/>
    <w:rsid w:val="003A5A79"/>
    <w:rsid w:val="003C1AEE"/>
    <w:rsid w:val="003C7880"/>
    <w:rsid w:val="003D1AB2"/>
    <w:rsid w:val="003E480C"/>
    <w:rsid w:val="00401BEF"/>
    <w:rsid w:val="0040688C"/>
    <w:rsid w:val="00414539"/>
    <w:rsid w:val="00427C41"/>
    <w:rsid w:val="004365E3"/>
    <w:rsid w:val="00437372"/>
    <w:rsid w:val="0045266E"/>
    <w:rsid w:val="00470FED"/>
    <w:rsid w:val="00471AF5"/>
    <w:rsid w:val="00475A3A"/>
    <w:rsid w:val="00481435"/>
    <w:rsid w:val="004861E3"/>
    <w:rsid w:val="00486808"/>
    <w:rsid w:val="00487812"/>
    <w:rsid w:val="004878B4"/>
    <w:rsid w:val="00491446"/>
    <w:rsid w:val="004A03E0"/>
    <w:rsid w:val="004C4794"/>
    <w:rsid w:val="004C7E52"/>
    <w:rsid w:val="004F7A9D"/>
    <w:rsid w:val="0052078C"/>
    <w:rsid w:val="00522348"/>
    <w:rsid w:val="005249F4"/>
    <w:rsid w:val="0053545E"/>
    <w:rsid w:val="00536CAA"/>
    <w:rsid w:val="00540775"/>
    <w:rsid w:val="00542BA6"/>
    <w:rsid w:val="005439E4"/>
    <w:rsid w:val="0055592A"/>
    <w:rsid w:val="0057225A"/>
    <w:rsid w:val="005B237A"/>
    <w:rsid w:val="005B2EC8"/>
    <w:rsid w:val="005C6C8E"/>
    <w:rsid w:val="005D3986"/>
    <w:rsid w:val="005F248E"/>
    <w:rsid w:val="005F5166"/>
    <w:rsid w:val="00612ADC"/>
    <w:rsid w:val="00616D52"/>
    <w:rsid w:val="00626DDB"/>
    <w:rsid w:val="00634209"/>
    <w:rsid w:val="0067182F"/>
    <w:rsid w:val="00683436"/>
    <w:rsid w:val="00687FED"/>
    <w:rsid w:val="006B5AA3"/>
    <w:rsid w:val="006E575F"/>
    <w:rsid w:val="006F57BC"/>
    <w:rsid w:val="007059C3"/>
    <w:rsid w:val="0072559F"/>
    <w:rsid w:val="0072560F"/>
    <w:rsid w:val="00754852"/>
    <w:rsid w:val="00765316"/>
    <w:rsid w:val="00765D05"/>
    <w:rsid w:val="007667FC"/>
    <w:rsid w:val="00772781"/>
    <w:rsid w:val="007A5A43"/>
    <w:rsid w:val="007B0464"/>
    <w:rsid w:val="007C49BB"/>
    <w:rsid w:val="007C6626"/>
    <w:rsid w:val="007E607B"/>
    <w:rsid w:val="007F748A"/>
    <w:rsid w:val="00813F23"/>
    <w:rsid w:val="00821555"/>
    <w:rsid w:val="00843216"/>
    <w:rsid w:val="008514D8"/>
    <w:rsid w:val="00855FAE"/>
    <w:rsid w:val="00857E16"/>
    <w:rsid w:val="00867FFA"/>
    <w:rsid w:val="008918F3"/>
    <w:rsid w:val="008B7C37"/>
    <w:rsid w:val="008C1DD3"/>
    <w:rsid w:val="008D2024"/>
    <w:rsid w:val="00902925"/>
    <w:rsid w:val="00924C45"/>
    <w:rsid w:val="00926DD1"/>
    <w:rsid w:val="0093117C"/>
    <w:rsid w:val="009364F8"/>
    <w:rsid w:val="009560A2"/>
    <w:rsid w:val="00982448"/>
    <w:rsid w:val="009833DB"/>
    <w:rsid w:val="00984BA8"/>
    <w:rsid w:val="00993D31"/>
    <w:rsid w:val="009954B3"/>
    <w:rsid w:val="0099564D"/>
    <w:rsid w:val="00996B87"/>
    <w:rsid w:val="009A21E0"/>
    <w:rsid w:val="009E4BDD"/>
    <w:rsid w:val="009F1B19"/>
    <w:rsid w:val="009F7B10"/>
    <w:rsid w:val="00A11036"/>
    <w:rsid w:val="00A11183"/>
    <w:rsid w:val="00A13B59"/>
    <w:rsid w:val="00A24B6B"/>
    <w:rsid w:val="00A324AD"/>
    <w:rsid w:val="00A4671D"/>
    <w:rsid w:val="00A53141"/>
    <w:rsid w:val="00A936F0"/>
    <w:rsid w:val="00AA4C94"/>
    <w:rsid w:val="00AB161E"/>
    <w:rsid w:val="00AB5111"/>
    <w:rsid w:val="00AB6BE3"/>
    <w:rsid w:val="00B04B23"/>
    <w:rsid w:val="00B05DD0"/>
    <w:rsid w:val="00B05F0A"/>
    <w:rsid w:val="00B07D66"/>
    <w:rsid w:val="00B12DB3"/>
    <w:rsid w:val="00B20AB6"/>
    <w:rsid w:val="00B24735"/>
    <w:rsid w:val="00B37865"/>
    <w:rsid w:val="00B6208B"/>
    <w:rsid w:val="00B7033B"/>
    <w:rsid w:val="00B713F6"/>
    <w:rsid w:val="00B8180A"/>
    <w:rsid w:val="00B82D4F"/>
    <w:rsid w:val="00B86F3A"/>
    <w:rsid w:val="00B90E78"/>
    <w:rsid w:val="00BA7A8E"/>
    <w:rsid w:val="00BB57C4"/>
    <w:rsid w:val="00BB6981"/>
    <w:rsid w:val="00BC316E"/>
    <w:rsid w:val="00BC5959"/>
    <w:rsid w:val="00BE425C"/>
    <w:rsid w:val="00BE7122"/>
    <w:rsid w:val="00BE74B3"/>
    <w:rsid w:val="00BF280F"/>
    <w:rsid w:val="00BF497B"/>
    <w:rsid w:val="00C06D79"/>
    <w:rsid w:val="00C20163"/>
    <w:rsid w:val="00C6038B"/>
    <w:rsid w:val="00C77AF8"/>
    <w:rsid w:val="00C83B7E"/>
    <w:rsid w:val="00CA3AD2"/>
    <w:rsid w:val="00CC2AD7"/>
    <w:rsid w:val="00CC3AD4"/>
    <w:rsid w:val="00CF7B74"/>
    <w:rsid w:val="00D023BE"/>
    <w:rsid w:val="00D05EB3"/>
    <w:rsid w:val="00D14D14"/>
    <w:rsid w:val="00D32428"/>
    <w:rsid w:val="00D34223"/>
    <w:rsid w:val="00D34653"/>
    <w:rsid w:val="00D52324"/>
    <w:rsid w:val="00D638A3"/>
    <w:rsid w:val="00D80FD6"/>
    <w:rsid w:val="00D90EF3"/>
    <w:rsid w:val="00D9259D"/>
    <w:rsid w:val="00D97D58"/>
    <w:rsid w:val="00DA094D"/>
    <w:rsid w:val="00DA56C7"/>
    <w:rsid w:val="00DA6596"/>
    <w:rsid w:val="00DB3108"/>
    <w:rsid w:val="00DE7D53"/>
    <w:rsid w:val="00DF77B0"/>
    <w:rsid w:val="00E13231"/>
    <w:rsid w:val="00E15872"/>
    <w:rsid w:val="00E22247"/>
    <w:rsid w:val="00E57738"/>
    <w:rsid w:val="00E7149C"/>
    <w:rsid w:val="00E87362"/>
    <w:rsid w:val="00E924B4"/>
    <w:rsid w:val="00E948EF"/>
    <w:rsid w:val="00E974D2"/>
    <w:rsid w:val="00EE3F18"/>
    <w:rsid w:val="00EE7965"/>
    <w:rsid w:val="00EF121F"/>
    <w:rsid w:val="00EF63DA"/>
    <w:rsid w:val="00F27180"/>
    <w:rsid w:val="00F3193E"/>
    <w:rsid w:val="00F335CD"/>
    <w:rsid w:val="00F36374"/>
    <w:rsid w:val="00F44CB9"/>
    <w:rsid w:val="00F731D4"/>
    <w:rsid w:val="00F77840"/>
    <w:rsid w:val="00F8288F"/>
    <w:rsid w:val="00F848FA"/>
    <w:rsid w:val="00FB10B2"/>
    <w:rsid w:val="00FB70B7"/>
    <w:rsid w:val="00FC6782"/>
    <w:rsid w:val="00FC7B02"/>
    <w:rsid w:val="00FD1603"/>
    <w:rsid w:val="00FE1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8B05"/>
  <w15:docId w15:val="{E624CAE4-A8AB-49BF-A4F8-C0EEF407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C7B0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0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4653"/>
  </w:style>
  <w:style w:type="paragraph" w:styleId="Footer">
    <w:name w:val="footer"/>
    <w:basedOn w:val="Normal"/>
    <w:link w:val="FooterChar"/>
    <w:uiPriority w:val="99"/>
    <w:unhideWhenUsed/>
    <w:rsid w:val="00D346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46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ACF7-3B31-7042-975B-EBA2B6F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 Here!</dc:creator>
  <cp:lastModifiedBy>Microsoft Office User</cp:lastModifiedBy>
  <cp:revision>96</cp:revision>
  <cp:lastPrinted>2018-10-14T20:06:00Z</cp:lastPrinted>
  <dcterms:created xsi:type="dcterms:W3CDTF">2018-10-13T02:24:00Z</dcterms:created>
  <dcterms:modified xsi:type="dcterms:W3CDTF">2018-11-30T00:56:00Z</dcterms:modified>
</cp:coreProperties>
</file>